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491"/>
      </w:tblGrid>
      <w:tr w:rsidR="00D818F8" w:rsidRPr="00853CD6" w14:paraId="18A238BB" w14:textId="77777777" w:rsidTr="00984446">
        <w:trPr>
          <w:trHeight w:val="205"/>
        </w:trPr>
        <w:tc>
          <w:tcPr>
            <w:tcW w:w="8755" w:type="dxa"/>
          </w:tcPr>
          <w:p w14:paraId="006344C6" w14:textId="1CB82457" w:rsidR="00311EE3" w:rsidRPr="00DB39D8" w:rsidRDefault="00311EE3" w:rsidP="00DB39D8">
            <w:pPr>
              <w:tabs>
                <w:tab w:val="center" w:pos="4269"/>
              </w:tabs>
              <w:ind w:left="708" w:hanging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9D8">
              <w:rPr>
                <w:rFonts w:ascii="Arial" w:hAnsi="Arial" w:cs="Arial"/>
                <w:b/>
                <w:sz w:val="18"/>
                <w:szCs w:val="18"/>
              </w:rPr>
              <w:t>PERIODO GRAVABLE</w:t>
            </w:r>
            <w:r w:rsidRPr="00DB39D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B39D8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B39D8">
              <w:rPr>
                <w:rFonts w:ascii="Arial" w:hAnsi="Arial" w:cs="Arial"/>
                <w:b/>
                <w:sz w:val="18"/>
                <w:szCs w:val="18"/>
              </w:rPr>
              <w:t>anogravable</w:t>
            </w:r>
            <w:proofErr w:type="spellEnd"/>
            <w:r w:rsidRPr="00DB39D8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91" w:type="dxa"/>
          </w:tcPr>
          <w:p w14:paraId="7B521FFD" w14:textId="761A9EAD" w:rsidR="00311EE3" w:rsidRPr="00DB39D8" w:rsidRDefault="00E743C3" w:rsidP="00D818F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9D8">
              <w:rPr>
                <w:rFonts w:ascii="Arial" w:hAnsi="Arial" w:cs="Arial"/>
                <w:b/>
                <w:sz w:val="18"/>
                <w:szCs w:val="18"/>
              </w:rPr>
              <w:t xml:space="preserve">CUOTA No. </w:t>
            </w:r>
            <w:r w:rsidR="00984446" w:rsidRPr="00984446">
              <w:rPr>
                <w:rFonts w:ascii="Arial" w:hAnsi="Arial" w:cs="Arial"/>
                <w:b/>
                <w:sz w:val="18"/>
                <w:szCs w:val="18"/>
              </w:rPr>
              <w:t>${numeracion_pagina}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31F3819D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65C03C86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ADECE61" w14:textId="77777777" w:rsidR="005F7FF0" w:rsidRPr="00784E6B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3C9678AF" w:rsidR="00B821CB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63F75513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1A3A9D">
        <w:trPr>
          <w:trHeight w:val="56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5064A931" w:rsidR="00B821CB" w:rsidRPr="00784E6B" w:rsidRDefault="00CF795A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0B0D4920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5794FC30" w:rsidR="00313CD2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31E12F9" w:rsidR="00313CD2" w:rsidRPr="00784E6B" w:rsidRDefault="00CF795A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7AF5DC10" w:rsidR="00B821CB" w:rsidRPr="00784E6B" w:rsidRDefault="00EB5C4E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202FE9" w:rsidRPr="00A60FFA" w14:paraId="075D4B49" w14:textId="77777777" w:rsidTr="00730424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</w:tcPr>
          <w:p w14:paraId="4EE3771C" w14:textId="067673BE" w:rsidR="00202FE9" w:rsidRPr="00A60FFA" w:rsidRDefault="00C25135" w:rsidP="00C25135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39D8">
              <w:rPr>
                <w:rFonts w:ascii="Arial" w:hAnsi="Arial" w:cs="Arial"/>
                <w:b/>
                <w:sz w:val="18"/>
                <w:szCs w:val="18"/>
              </w:rPr>
              <w:t xml:space="preserve">CUOTA No. </w:t>
            </w:r>
            <w:r w:rsidRPr="00984446">
              <w:rPr>
                <w:rFonts w:ascii="Arial" w:hAnsi="Arial" w:cs="Arial"/>
                <w:b/>
                <w:sz w:val="18"/>
                <w:szCs w:val="18"/>
              </w:rPr>
              <w:t>${numeracion_pagina}</w:t>
            </w:r>
            <w:bookmarkStart w:id="0" w:name="_GoBack"/>
            <w:bookmarkEnd w:id="0"/>
          </w:p>
        </w:tc>
      </w:tr>
      <w:tr w:rsidR="00730424" w:rsidRPr="00A60FFA" w14:paraId="4EBD712E" w14:textId="77777777" w:rsidTr="00730424">
        <w:tc>
          <w:tcPr>
            <w:tcW w:w="5623" w:type="dxa"/>
          </w:tcPr>
          <w:p w14:paraId="211DE864" w14:textId="28F2DE53" w:rsidR="00730424" w:rsidRPr="00A60FFA" w:rsidRDefault="00CF2822" w:rsidP="00CF282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L ACUERDO DE PAGO</w:t>
            </w:r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: ${</w:t>
            </w:r>
            <w:proofErr w:type="spellStart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5623" w:type="dxa"/>
          </w:tcPr>
          <w:p w14:paraId="41F0D237" w14:textId="565CC8D5" w:rsidR="00730424" w:rsidRPr="00A60FFA" w:rsidRDefault="00730424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5954"/>
      </w:tblGrid>
      <w:tr w:rsidR="002E32EB" w:rsidRPr="00A60FFA" w14:paraId="69384BFE" w14:textId="77777777" w:rsidTr="00CB138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 w14:paraId="0A3E506A" w14:textId="248586E5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2E32EB" w:rsidRPr="00A60FFA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EB" w:rsidRPr="00A60FFA" w14:paraId="62E29ED0" w14:textId="77777777" w:rsidTr="00CB138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22C5C462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596774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BF98EA9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1697DCE0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3CE5BA41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01FC36B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68063A3D" w:rsidR="002E32EB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61DABE41" w14:textId="77777777" w:rsidTr="00CB138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3D14E26F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BEFF3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7DB4A378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2E32EB" w:rsidRPr="00A60FFA" w:rsidRDefault="002E32EB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4883068E" w14:textId="77777777" w:rsidTr="00CB138E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46280B7C" w:rsidR="002E32EB" w:rsidRPr="00A60FFA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4E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2AF74F41" w14:textId="77777777" w:rsidTr="00287C59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D5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F275" w14:textId="77777777" w:rsidR="001D2B09" w:rsidRDefault="001D2B09" w:rsidP="008E708C">
      <w:r>
        <w:separator/>
      </w:r>
    </w:p>
  </w:endnote>
  <w:endnote w:type="continuationSeparator" w:id="0">
    <w:p w14:paraId="08D55FB2" w14:textId="77777777" w:rsidR="001D2B09" w:rsidRDefault="001D2B09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207FBB" w:rsidRDefault="00207FBB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07FBB" w:rsidRDefault="00207FBB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207FBB" w:rsidRPr="0095083F" w:rsidRDefault="00207FBB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79A9" w14:textId="77777777" w:rsidR="001D2B09" w:rsidRDefault="001D2B09" w:rsidP="008E708C">
      <w:r>
        <w:separator/>
      </w:r>
    </w:p>
  </w:footnote>
  <w:footnote w:type="continuationSeparator" w:id="0">
    <w:p w14:paraId="4A358AD6" w14:textId="77777777" w:rsidR="001D2B09" w:rsidRDefault="001D2B09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207FBB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207FBB" w:rsidRPr="00F535E1" w:rsidRDefault="00207FBB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DFA5B3B" w14:textId="3D124F04" w:rsidR="00CF2822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NÚMERO DEL ACUERDO</w:t>
          </w:r>
        </w:p>
        <w:p w14:paraId="25E01685" w14:textId="7D443781" w:rsidR="00207FBB" w:rsidRPr="00F535E1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E PAGO</w:t>
          </w:r>
        </w:p>
        <w:p w14:paraId="306445D0" w14:textId="00E90E8D" w:rsidR="00207FBB" w:rsidRPr="00F535E1" w:rsidRDefault="00207FBB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mptovhdeclaracion</w:t>
          </w:r>
          <w:proofErr w:type="spellEnd"/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207FBB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207FBB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207FBB" w:rsidRPr="00F535E1" w:rsidRDefault="00207FBB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2DD"/>
    <w:rsid w:val="00005D71"/>
    <w:rsid w:val="00005E7F"/>
    <w:rsid w:val="00011DE8"/>
    <w:rsid w:val="00011EF8"/>
    <w:rsid w:val="0001229A"/>
    <w:rsid w:val="00013ED7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8B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06D7F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3A9D"/>
    <w:rsid w:val="001A50F6"/>
    <w:rsid w:val="001B081D"/>
    <w:rsid w:val="001B3D80"/>
    <w:rsid w:val="001B79D4"/>
    <w:rsid w:val="001C024B"/>
    <w:rsid w:val="001C4ADB"/>
    <w:rsid w:val="001C5C75"/>
    <w:rsid w:val="001D2B09"/>
    <w:rsid w:val="001E0EF5"/>
    <w:rsid w:val="001E6A8B"/>
    <w:rsid w:val="001F7FDD"/>
    <w:rsid w:val="00202FE9"/>
    <w:rsid w:val="002035BE"/>
    <w:rsid w:val="0020786E"/>
    <w:rsid w:val="00207FBB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E32EB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D2C7D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0BF2"/>
    <w:rsid w:val="005827C8"/>
    <w:rsid w:val="005842F6"/>
    <w:rsid w:val="005876F2"/>
    <w:rsid w:val="00590A41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5F7FF0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4077"/>
    <w:rsid w:val="006E6920"/>
    <w:rsid w:val="006E7089"/>
    <w:rsid w:val="006E7FAC"/>
    <w:rsid w:val="006F0DBB"/>
    <w:rsid w:val="00700F9B"/>
    <w:rsid w:val="007101CB"/>
    <w:rsid w:val="00713D92"/>
    <w:rsid w:val="00714A1F"/>
    <w:rsid w:val="007159F0"/>
    <w:rsid w:val="007223E4"/>
    <w:rsid w:val="00730424"/>
    <w:rsid w:val="0073681C"/>
    <w:rsid w:val="00737BB5"/>
    <w:rsid w:val="00740BA5"/>
    <w:rsid w:val="007428ED"/>
    <w:rsid w:val="0074326D"/>
    <w:rsid w:val="00762BF3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4446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5E34"/>
    <w:rsid w:val="00A66FFF"/>
    <w:rsid w:val="00A81180"/>
    <w:rsid w:val="00A90FEF"/>
    <w:rsid w:val="00A913A2"/>
    <w:rsid w:val="00A95326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4626B"/>
    <w:rsid w:val="00B5616A"/>
    <w:rsid w:val="00B56C98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D6842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25135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4C"/>
    <w:rsid w:val="00CD369A"/>
    <w:rsid w:val="00CD499C"/>
    <w:rsid w:val="00CE09F2"/>
    <w:rsid w:val="00CE408D"/>
    <w:rsid w:val="00CE68C7"/>
    <w:rsid w:val="00CF2822"/>
    <w:rsid w:val="00CF46B6"/>
    <w:rsid w:val="00CF795A"/>
    <w:rsid w:val="00D05A36"/>
    <w:rsid w:val="00D241DF"/>
    <w:rsid w:val="00D31243"/>
    <w:rsid w:val="00D32C67"/>
    <w:rsid w:val="00D34322"/>
    <w:rsid w:val="00D727A1"/>
    <w:rsid w:val="00D7370C"/>
    <w:rsid w:val="00D74A01"/>
    <w:rsid w:val="00D74D96"/>
    <w:rsid w:val="00D77AB4"/>
    <w:rsid w:val="00D81109"/>
    <w:rsid w:val="00D818F8"/>
    <w:rsid w:val="00D94DB8"/>
    <w:rsid w:val="00DA1B38"/>
    <w:rsid w:val="00DA73F3"/>
    <w:rsid w:val="00DA740B"/>
    <w:rsid w:val="00DB05DD"/>
    <w:rsid w:val="00DB29C5"/>
    <w:rsid w:val="00DB39D8"/>
    <w:rsid w:val="00DB6C7E"/>
    <w:rsid w:val="00DC4A80"/>
    <w:rsid w:val="00DC6BD8"/>
    <w:rsid w:val="00DE684E"/>
    <w:rsid w:val="00E00F3A"/>
    <w:rsid w:val="00E04622"/>
    <w:rsid w:val="00E14F46"/>
    <w:rsid w:val="00E242A4"/>
    <w:rsid w:val="00E244AE"/>
    <w:rsid w:val="00E245A7"/>
    <w:rsid w:val="00E265AC"/>
    <w:rsid w:val="00E30540"/>
    <w:rsid w:val="00E465D5"/>
    <w:rsid w:val="00E467DA"/>
    <w:rsid w:val="00E50093"/>
    <w:rsid w:val="00E52FE1"/>
    <w:rsid w:val="00E54A84"/>
    <w:rsid w:val="00E722C2"/>
    <w:rsid w:val="00E743C3"/>
    <w:rsid w:val="00E83F0A"/>
    <w:rsid w:val="00E92EA2"/>
    <w:rsid w:val="00EB5C4E"/>
    <w:rsid w:val="00EC479B"/>
    <w:rsid w:val="00EE138B"/>
    <w:rsid w:val="00EF696D"/>
    <w:rsid w:val="00F056A9"/>
    <w:rsid w:val="00F11D4A"/>
    <w:rsid w:val="00F16642"/>
    <w:rsid w:val="00F302D1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08AF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2297-3E2F-494E-88BD-E3894CB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3</cp:revision>
  <cp:lastPrinted>2017-12-19T15:01:00Z</cp:lastPrinted>
  <dcterms:created xsi:type="dcterms:W3CDTF">2018-03-08T16:41:00Z</dcterms:created>
  <dcterms:modified xsi:type="dcterms:W3CDTF">2019-11-13T19:31:00Z</dcterms:modified>
</cp:coreProperties>
</file>